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3" w:rsidRDefault="00F814C3" w:rsidP="0005688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C6F3BD" wp14:editId="32819D4F">
            <wp:simplePos x="0" y="0"/>
            <wp:positionH relativeFrom="column">
              <wp:posOffset>3233420</wp:posOffset>
            </wp:positionH>
            <wp:positionV relativeFrom="paragraph">
              <wp:posOffset>151130</wp:posOffset>
            </wp:positionV>
            <wp:extent cx="2861310" cy="14522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C01658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98640E">
        <w:rPr>
          <w:rFonts w:ascii="Times New Roman" w:hAnsi="Times New Roman" w:cs="Times New Roman"/>
        </w:rPr>
        <w:t>10</w:t>
      </w:r>
      <w:r w:rsidR="0005688A" w:rsidRPr="0005688A">
        <w:rPr>
          <w:rFonts w:ascii="Times New Roman" w:hAnsi="Times New Roman" w:cs="Times New Roman"/>
        </w:rPr>
        <w:t xml:space="preserve"> классе на  1 четверть  202</w:t>
      </w:r>
      <w:r w:rsidR="00DA6B4C">
        <w:rPr>
          <w:rFonts w:ascii="Times New Roman" w:hAnsi="Times New Roman" w:cs="Times New Roman"/>
        </w:rPr>
        <w:t>4</w:t>
      </w:r>
      <w:r w:rsidR="0005688A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101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993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E8589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7B0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291409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5688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8A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57" w:rsidRDefault="00291409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A319B3" w:rsidRPr="0005688A" w:rsidRDefault="00A319B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A6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D6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</w:p>
          <w:p w:rsidR="00A319B3" w:rsidRPr="0005688A" w:rsidRDefault="00A319B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61F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</w:t>
            </w:r>
          </w:p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12DB" w:rsidRDefault="007A12DB" w:rsidP="007A12DB">
      <w:pPr>
        <w:rPr>
          <w:rFonts w:ascii="Times New Roman" w:hAnsi="Times New Roman" w:cs="Times New Roman"/>
        </w:rPr>
      </w:pPr>
    </w:p>
    <w:p w:rsidR="0005688A" w:rsidRPr="0005688A" w:rsidRDefault="008F3BB6" w:rsidP="007A12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98640E">
        <w:rPr>
          <w:rFonts w:ascii="Times New Roman" w:hAnsi="Times New Roman" w:cs="Times New Roman"/>
        </w:rPr>
        <w:t>10</w:t>
      </w:r>
      <w:r w:rsidR="0005688A">
        <w:rPr>
          <w:rFonts w:ascii="Times New Roman" w:hAnsi="Times New Roman" w:cs="Times New Roman"/>
        </w:rPr>
        <w:t xml:space="preserve">  классе на  2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E8589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</w:t>
            </w:r>
            <w:r w:rsidR="007B09B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jc w:val="center"/>
            </w:pPr>
            <w:r w:rsidRPr="00FE1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jc w:val="center"/>
            </w:pPr>
            <w:r w:rsidRPr="00FE1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</w:t>
            </w:r>
          </w:p>
        </w:tc>
      </w:tr>
    </w:tbl>
    <w:p w:rsidR="00E91E43" w:rsidRDefault="00E91E43" w:rsidP="0098640E">
      <w:pPr>
        <w:rPr>
          <w:rFonts w:ascii="Times New Roman" w:hAnsi="Times New Roman" w:cs="Times New Roman"/>
        </w:rPr>
      </w:pPr>
    </w:p>
    <w:p w:rsidR="0005688A" w:rsidRPr="0005688A" w:rsidRDefault="008F3BB6" w:rsidP="00E91E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в </w:t>
      </w:r>
      <w:r w:rsidR="0098640E">
        <w:rPr>
          <w:rFonts w:ascii="Times New Roman" w:hAnsi="Times New Roman" w:cs="Times New Roman"/>
        </w:rPr>
        <w:t>10</w:t>
      </w:r>
      <w:r w:rsidR="0005688A">
        <w:rPr>
          <w:rFonts w:ascii="Times New Roman" w:hAnsi="Times New Roman" w:cs="Times New Roman"/>
        </w:rPr>
        <w:t xml:space="preserve">  классе на  3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7B09B8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jc w:val="center"/>
            </w:pPr>
            <w:r w:rsidRPr="00DD7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jc w:val="center"/>
            </w:pPr>
            <w:r w:rsidRPr="00DD7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</w:t>
            </w:r>
          </w:p>
        </w:tc>
      </w:tr>
    </w:tbl>
    <w:p w:rsidR="0005688A" w:rsidRDefault="0005688A" w:rsidP="0098640E">
      <w:pPr>
        <w:jc w:val="center"/>
        <w:rPr>
          <w:rFonts w:ascii="Times New Roman" w:hAnsi="Times New Roman" w:cs="Times New Roman"/>
        </w:rPr>
      </w:pPr>
    </w:p>
    <w:p w:rsidR="0005688A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DA6B4C">
        <w:rPr>
          <w:rFonts w:ascii="Times New Roman" w:hAnsi="Times New Roman" w:cs="Times New Roman"/>
        </w:rPr>
        <w:t xml:space="preserve">   в </w:t>
      </w:r>
      <w:r w:rsidR="0098640E">
        <w:rPr>
          <w:rFonts w:ascii="Times New Roman" w:hAnsi="Times New Roman" w:cs="Times New Roman"/>
        </w:rPr>
        <w:t>10</w:t>
      </w:r>
      <w:r w:rsidR="0005688A">
        <w:rPr>
          <w:rFonts w:ascii="Times New Roman" w:hAnsi="Times New Roman" w:cs="Times New Roman"/>
        </w:rPr>
        <w:t xml:space="preserve">  классе на  4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7B09B8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bookmarkStart w:id="0" w:name="_GoBack"/>
            <w:bookmarkEnd w:id="0"/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40E" w:rsidRDefault="0098640E" w:rsidP="0098640E">
            <w:pPr>
              <w:jc w:val="center"/>
            </w:pPr>
            <w:r w:rsidRPr="00F37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</w:t>
            </w:r>
          </w:p>
        </w:tc>
      </w:tr>
      <w:tr w:rsidR="0098640E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 К.К.</w:t>
            </w:r>
          </w:p>
          <w:p w:rsidR="0098640E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8640E" w:rsidRPr="0005688A" w:rsidRDefault="0098640E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40E" w:rsidRDefault="0098640E" w:rsidP="0098640E">
            <w:pPr>
              <w:jc w:val="center"/>
            </w:pPr>
            <w:r w:rsidRPr="00F37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</w:t>
            </w:r>
          </w:p>
        </w:tc>
      </w:tr>
    </w:tbl>
    <w:p w:rsidR="0005688A" w:rsidRPr="0005688A" w:rsidRDefault="0005688A" w:rsidP="0098640E">
      <w:pPr>
        <w:jc w:val="center"/>
        <w:rPr>
          <w:rFonts w:ascii="Times New Roman" w:hAnsi="Times New Roman" w:cs="Times New Roman"/>
        </w:rPr>
      </w:pPr>
    </w:p>
    <w:sectPr w:rsidR="0005688A" w:rsidRPr="0005688A" w:rsidSect="00F814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41"/>
    <w:rsid w:val="0005688A"/>
    <w:rsid w:val="00291409"/>
    <w:rsid w:val="004F7BA8"/>
    <w:rsid w:val="00680141"/>
    <w:rsid w:val="00774657"/>
    <w:rsid w:val="007A12DB"/>
    <w:rsid w:val="007B09B8"/>
    <w:rsid w:val="008A7C76"/>
    <w:rsid w:val="008F3BB6"/>
    <w:rsid w:val="00945A9D"/>
    <w:rsid w:val="0098640E"/>
    <w:rsid w:val="009D6D93"/>
    <w:rsid w:val="00A319B3"/>
    <w:rsid w:val="00AC59A2"/>
    <w:rsid w:val="00C01658"/>
    <w:rsid w:val="00DA6B4C"/>
    <w:rsid w:val="00E8589A"/>
    <w:rsid w:val="00E861FA"/>
    <w:rsid w:val="00E91E43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C3B0-6E88-42E6-BDAE-1E0701D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07T11:03:00Z</dcterms:created>
  <dcterms:modified xsi:type="dcterms:W3CDTF">2025-05-28T04:40:00Z</dcterms:modified>
</cp:coreProperties>
</file>